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十六家山水画技法图解</w:t>
      </w:r>
    </w:p>
    <w:p>
      <w:r>
        <w:t>作者：刘松岩编绘</w:t>
      </w:r>
    </w:p>
    <w:p>
      <w:r>
        <w:t>出版社：北京:人民美术出版社,2018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明清十六家山水画技法图解 评论地址：https://www.jiaokey.com/book/detail/1455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